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A46" w:rsidRDefault="00590A46" w:rsidP="00590A46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LEI MUNICIPAL 1.323/2013</w:t>
      </w:r>
    </w:p>
    <w:p w:rsidR="00590A46" w:rsidRDefault="00590A46" w:rsidP="00590A46">
      <w:pPr>
        <w:jc w:val="center"/>
        <w:rPr>
          <w:b/>
        </w:rPr>
      </w:pPr>
      <w:r>
        <w:rPr>
          <w:b/>
        </w:rPr>
        <w:t>DE 17 DE ABRIL DE 2013</w:t>
      </w:r>
    </w:p>
    <w:p w:rsidR="00590A46" w:rsidRDefault="00590A46" w:rsidP="00590A46">
      <w:pPr>
        <w:jc w:val="both"/>
        <w:rPr>
          <w:b/>
        </w:rPr>
      </w:pPr>
    </w:p>
    <w:p w:rsidR="00590A46" w:rsidRDefault="00590A46" w:rsidP="00590A46">
      <w:pPr>
        <w:jc w:val="both"/>
        <w:rPr>
          <w:b/>
        </w:rPr>
      </w:pPr>
    </w:p>
    <w:p w:rsidR="00590A46" w:rsidRDefault="00590A46" w:rsidP="00590A46">
      <w:pPr>
        <w:jc w:val="both"/>
        <w:rPr>
          <w:b/>
        </w:rPr>
      </w:pPr>
    </w:p>
    <w:p w:rsidR="00590A46" w:rsidRPr="00590A46" w:rsidRDefault="00590A46" w:rsidP="00590A46">
      <w:pPr>
        <w:jc w:val="both"/>
        <w:rPr>
          <w:b/>
        </w:rPr>
      </w:pPr>
    </w:p>
    <w:p w:rsidR="00590A46" w:rsidRPr="00590A46" w:rsidRDefault="00590A46" w:rsidP="00590A46">
      <w:pPr>
        <w:jc w:val="both"/>
        <w:rPr>
          <w:b/>
          <w:sz w:val="22"/>
          <w:szCs w:val="22"/>
        </w:rPr>
      </w:pPr>
      <w:r w:rsidRPr="00590A46">
        <w:rPr>
          <w:b/>
          <w:sz w:val="22"/>
          <w:szCs w:val="22"/>
        </w:rPr>
        <w:t>AUTOR: VER. ACÁCIO ROBERTO DA CRUZ</w:t>
      </w:r>
    </w:p>
    <w:p w:rsidR="00590A46" w:rsidRDefault="00590A46" w:rsidP="00590A46">
      <w:pPr>
        <w:rPr>
          <w:b/>
        </w:rPr>
      </w:pPr>
    </w:p>
    <w:p w:rsidR="00590A46" w:rsidRDefault="00590A46" w:rsidP="00590A46">
      <w:pPr>
        <w:rPr>
          <w:b/>
        </w:rPr>
      </w:pPr>
    </w:p>
    <w:p w:rsidR="00590A46" w:rsidRDefault="00590A46" w:rsidP="00590A46">
      <w:pPr>
        <w:rPr>
          <w:b/>
        </w:rPr>
      </w:pPr>
    </w:p>
    <w:p w:rsidR="00590A46" w:rsidRPr="00590A46" w:rsidRDefault="00590A46" w:rsidP="00590A46">
      <w:pPr>
        <w:ind w:left="3969"/>
        <w:jc w:val="both"/>
        <w:rPr>
          <w:i/>
        </w:rPr>
      </w:pPr>
      <w:r>
        <w:rPr>
          <w:i/>
        </w:rPr>
        <w:t>“</w:t>
      </w:r>
      <w:r w:rsidRPr="00590A46">
        <w:rPr>
          <w:i/>
        </w:rPr>
        <w:t xml:space="preserve">Proíbe o funcionamento dos equipamentos de som automotivos e assemelhados em volumes exagerados nas vias, praças, e demais logradouros públicos no âmbito do município de Rosário </w:t>
      </w:r>
      <w:proofErr w:type="gramStart"/>
      <w:r w:rsidRPr="00590A46">
        <w:rPr>
          <w:i/>
        </w:rPr>
        <w:t>Oeste -MT</w:t>
      </w:r>
      <w:proofErr w:type="gramEnd"/>
      <w:r w:rsidRPr="00590A46">
        <w:rPr>
          <w:i/>
        </w:rPr>
        <w:t>, e dá outras providências”.</w:t>
      </w:r>
    </w:p>
    <w:p w:rsidR="00590A46" w:rsidRDefault="00590A46" w:rsidP="00590A46">
      <w:r>
        <w:t xml:space="preserve">                    </w:t>
      </w:r>
    </w:p>
    <w:p w:rsidR="00590A46" w:rsidRDefault="00590A46" w:rsidP="00590A46">
      <w:pPr>
        <w:jc w:val="both"/>
        <w:rPr>
          <w:b/>
        </w:rPr>
      </w:pPr>
    </w:p>
    <w:p w:rsidR="00590A46" w:rsidRDefault="00590A46" w:rsidP="00590A46">
      <w:pPr>
        <w:jc w:val="both"/>
        <w:rPr>
          <w:b/>
        </w:rPr>
      </w:pPr>
    </w:p>
    <w:p w:rsidR="00590A46" w:rsidRDefault="00590A46" w:rsidP="00590A46">
      <w:pPr>
        <w:jc w:val="both"/>
        <w:rPr>
          <w:b/>
        </w:rPr>
      </w:pPr>
    </w:p>
    <w:p w:rsidR="00590A46" w:rsidRDefault="00590A46" w:rsidP="00590A46">
      <w:pPr>
        <w:jc w:val="both"/>
        <w:rPr>
          <w:b/>
        </w:rPr>
      </w:pPr>
    </w:p>
    <w:p w:rsidR="00590A46" w:rsidRDefault="00590A46" w:rsidP="00590A46">
      <w:pPr>
        <w:jc w:val="both"/>
        <w:rPr>
          <w:b/>
        </w:rPr>
      </w:pPr>
    </w:p>
    <w:p w:rsidR="00590A46" w:rsidRDefault="00590A46" w:rsidP="00590A46">
      <w:pPr>
        <w:jc w:val="both"/>
        <w:rPr>
          <w:b/>
        </w:rPr>
      </w:pPr>
    </w:p>
    <w:p w:rsidR="00590A46" w:rsidRDefault="00590A46" w:rsidP="00590A46">
      <w:pPr>
        <w:jc w:val="both"/>
        <w:rPr>
          <w:b/>
        </w:rPr>
      </w:pPr>
    </w:p>
    <w:p w:rsidR="00590A46" w:rsidRDefault="00590A46" w:rsidP="00590A46">
      <w:pPr>
        <w:jc w:val="both"/>
        <w:rPr>
          <w:b/>
        </w:rPr>
      </w:pPr>
    </w:p>
    <w:p w:rsidR="00590A46" w:rsidRDefault="00590A46" w:rsidP="00590A46">
      <w:pPr>
        <w:tabs>
          <w:tab w:val="left" w:pos="3969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 xml:space="preserve">A CÂMARA MUNICIPAL DE ROSÁRIO OESTE–MT, aprovou e eu, Prefeito Municipal, sanciono a seguinte lei:  </w:t>
      </w:r>
    </w:p>
    <w:p w:rsidR="00590A46" w:rsidRDefault="00590A46" w:rsidP="00590A46">
      <w:pPr>
        <w:jc w:val="both"/>
      </w:pPr>
      <w:r>
        <w:t xml:space="preserve"> </w:t>
      </w:r>
    </w:p>
    <w:p w:rsidR="00590A46" w:rsidRDefault="00590A46" w:rsidP="00590A46">
      <w:pPr>
        <w:jc w:val="both"/>
        <w:rPr>
          <w:rFonts w:ascii="Arial" w:hAnsi="Arial" w:cs="Arial"/>
        </w:rPr>
      </w:pPr>
      <w:r w:rsidRPr="00590A46">
        <w:rPr>
          <w:b/>
        </w:rPr>
        <w:t>Art. 1</w:t>
      </w:r>
      <w:r w:rsidRPr="00590A46">
        <w:rPr>
          <w:rFonts w:ascii="Arial" w:hAnsi="Arial" w:cs="Arial"/>
          <w:b/>
        </w:rPr>
        <w:t>º.</w:t>
      </w:r>
      <w:r>
        <w:rPr>
          <w:rFonts w:ascii="Arial" w:hAnsi="Arial" w:cs="Arial"/>
        </w:rPr>
        <w:t xml:space="preserve"> Fica expressamente vedado o funcionamento dos equipamentos de som automotivo, bem como, equipamentos sonoros assemelhados em volumes exagerados nas vias, praças praias e demais logrados públicos no âmbito do município de Rosário Oeste-MT.</w:t>
      </w:r>
    </w:p>
    <w:p w:rsidR="00590A46" w:rsidRDefault="00590A46" w:rsidP="00590A46">
      <w:pPr>
        <w:jc w:val="both"/>
        <w:rPr>
          <w:rFonts w:ascii="Arial" w:hAnsi="Arial" w:cs="Arial"/>
        </w:rPr>
      </w:pPr>
      <w:r w:rsidRPr="00590A46">
        <w:rPr>
          <w:rFonts w:ascii="Arial" w:hAnsi="Arial" w:cs="Arial"/>
          <w:b/>
        </w:rPr>
        <w:t>Parágrafo Único.</w:t>
      </w:r>
      <w:r>
        <w:rPr>
          <w:rFonts w:ascii="Arial" w:hAnsi="Arial" w:cs="Arial"/>
        </w:rPr>
        <w:t xml:space="preserve"> A proibição de que trata este artigo se entende aos espaços privados de livre acesso ao público, tais como postos de combustíveis e estacionamentos.</w:t>
      </w:r>
    </w:p>
    <w:p w:rsidR="00590A46" w:rsidRDefault="00590A46" w:rsidP="00590A46">
      <w:pPr>
        <w:jc w:val="both"/>
        <w:rPr>
          <w:rFonts w:ascii="Arial" w:hAnsi="Arial" w:cs="Arial"/>
        </w:rPr>
      </w:pPr>
    </w:p>
    <w:p w:rsidR="00590A46" w:rsidRDefault="00590A46" w:rsidP="00590A46">
      <w:pPr>
        <w:jc w:val="both"/>
        <w:rPr>
          <w:rFonts w:ascii="Arial" w:hAnsi="Arial" w:cs="Arial"/>
        </w:rPr>
      </w:pPr>
      <w:r w:rsidRPr="00590A46">
        <w:rPr>
          <w:rFonts w:ascii="Arial" w:hAnsi="Arial" w:cs="Arial"/>
          <w:b/>
        </w:rPr>
        <w:t>Art. 2º.</w:t>
      </w:r>
      <w:r>
        <w:rPr>
          <w:rFonts w:ascii="Arial" w:hAnsi="Arial" w:cs="Arial"/>
        </w:rPr>
        <w:t xml:space="preserve"> O descumprimento do estabelecido nesta lei acarretará a preensão imediata do equipamento e do veículo quando o equipamento estiver instalado ou estiver sendo rebocado ou conduzido por veículo.</w:t>
      </w:r>
    </w:p>
    <w:p w:rsidR="00590A46" w:rsidRDefault="00590A46" w:rsidP="00590A46">
      <w:pPr>
        <w:jc w:val="both"/>
        <w:rPr>
          <w:rFonts w:ascii="Arial" w:hAnsi="Arial" w:cs="Arial"/>
        </w:rPr>
      </w:pPr>
      <w:r w:rsidRPr="00590A46">
        <w:rPr>
          <w:rFonts w:ascii="Arial" w:hAnsi="Arial" w:cs="Arial"/>
          <w:b/>
        </w:rPr>
        <w:t>Parágrafo Único.</w:t>
      </w:r>
      <w:r>
        <w:rPr>
          <w:rFonts w:ascii="Arial" w:hAnsi="Arial" w:cs="Arial"/>
        </w:rPr>
        <w:t xml:space="preserve"> Para a retirada do equipamento deverá ser observado o procedimento administrativo ao qual se refere o parágrafo primeiro do artigo 5º desta lei.</w:t>
      </w:r>
    </w:p>
    <w:p w:rsidR="00590A46" w:rsidRDefault="00590A46" w:rsidP="00590A46">
      <w:pPr>
        <w:jc w:val="both"/>
        <w:rPr>
          <w:rFonts w:ascii="Arial" w:hAnsi="Arial" w:cs="Arial"/>
        </w:rPr>
      </w:pPr>
    </w:p>
    <w:p w:rsidR="00590A46" w:rsidRDefault="00590A46" w:rsidP="00590A46">
      <w:pPr>
        <w:jc w:val="both"/>
        <w:rPr>
          <w:rFonts w:ascii="Arial" w:hAnsi="Arial" w:cs="Arial"/>
        </w:rPr>
      </w:pPr>
    </w:p>
    <w:p w:rsidR="00590A46" w:rsidRDefault="00590A46" w:rsidP="00590A46">
      <w:pPr>
        <w:jc w:val="both"/>
        <w:rPr>
          <w:rFonts w:ascii="Arial" w:hAnsi="Arial" w:cs="Arial"/>
        </w:rPr>
      </w:pPr>
      <w:r w:rsidRPr="00590A46">
        <w:rPr>
          <w:rFonts w:ascii="Arial" w:hAnsi="Arial" w:cs="Arial"/>
          <w:b/>
        </w:rPr>
        <w:t>Art. 3º.</w:t>
      </w:r>
      <w:r>
        <w:rPr>
          <w:rFonts w:ascii="Arial" w:hAnsi="Arial" w:cs="Arial"/>
        </w:rPr>
        <w:t xml:space="preserve"> Para os efeitos da presente Lei, incluem-se entre os equipamentos a que se refere esta Lei todo e qualquer equipamento de som automotivo rebocado, instalado ou acoplado nos porta malas ou sobre a carroceria dos veículos, e ainda, os assemelhados.</w:t>
      </w:r>
    </w:p>
    <w:p w:rsidR="00590A46" w:rsidRDefault="00590A46" w:rsidP="00590A46">
      <w:pPr>
        <w:jc w:val="both"/>
        <w:rPr>
          <w:rFonts w:ascii="Arial" w:hAnsi="Arial" w:cs="Arial"/>
        </w:rPr>
      </w:pPr>
    </w:p>
    <w:p w:rsidR="00590A46" w:rsidRDefault="00590A46" w:rsidP="00590A46">
      <w:pPr>
        <w:jc w:val="both"/>
        <w:rPr>
          <w:rFonts w:ascii="Arial" w:hAnsi="Arial" w:cs="Arial"/>
        </w:rPr>
      </w:pPr>
      <w:r w:rsidRPr="00590A46">
        <w:rPr>
          <w:rFonts w:ascii="Arial" w:hAnsi="Arial" w:cs="Arial"/>
          <w:b/>
        </w:rPr>
        <w:t>Art. 4º.</w:t>
      </w:r>
      <w:r>
        <w:rPr>
          <w:rFonts w:ascii="Arial" w:hAnsi="Arial" w:cs="Arial"/>
        </w:rPr>
        <w:t xml:space="preserve"> A condução dos equipamentos aos quais se refere esta lei, por meio de reboque, acomodação no porta – malas ou sobre a carroceria dos veículos, deverá ser feita, obrigatoriamente, com proteção de capa acústica, cobrindo integralmente os cones dos alto falantes, sob de aplicação das sanções previstas no artigo 5º desta lei.</w:t>
      </w:r>
    </w:p>
    <w:p w:rsidR="00590A46" w:rsidRDefault="00590A46" w:rsidP="00590A46">
      <w:pPr>
        <w:jc w:val="both"/>
        <w:rPr>
          <w:rFonts w:ascii="Arial" w:hAnsi="Arial" w:cs="Arial"/>
        </w:rPr>
      </w:pPr>
    </w:p>
    <w:p w:rsidR="00590A46" w:rsidRDefault="00590A46" w:rsidP="00590A46">
      <w:pPr>
        <w:jc w:val="both"/>
        <w:rPr>
          <w:rFonts w:ascii="Arial" w:hAnsi="Arial" w:cs="Arial"/>
        </w:rPr>
      </w:pPr>
      <w:r w:rsidRPr="00590A46">
        <w:rPr>
          <w:rFonts w:ascii="Arial" w:hAnsi="Arial" w:cs="Arial"/>
          <w:b/>
        </w:rPr>
        <w:t>Art. 5º.</w:t>
      </w:r>
      <w:r>
        <w:rPr>
          <w:rFonts w:ascii="Arial" w:hAnsi="Arial" w:cs="Arial"/>
        </w:rPr>
        <w:t xml:space="preserve"> Sem prejuízo das sanções de natureza civil, penal e das definidas em legislação específica, fica o infrator, o proprietário do veículo ou ambos, solidariedade, conforme o caso, sujeito o pagamento de multa em caso de descumprimento do estabelecido nesta lei. </w:t>
      </w:r>
    </w:p>
    <w:p w:rsidR="00590A46" w:rsidRDefault="00590A46" w:rsidP="00590A46">
      <w:pPr>
        <w:jc w:val="both"/>
        <w:rPr>
          <w:rFonts w:ascii="Arial" w:hAnsi="Arial" w:cs="Arial"/>
        </w:rPr>
      </w:pPr>
      <w:r w:rsidRPr="00590A46">
        <w:rPr>
          <w:rFonts w:ascii="Arial" w:hAnsi="Arial" w:cs="Arial"/>
          <w:b/>
        </w:rPr>
        <w:t>§ 1º.</w:t>
      </w:r>
      <w:r>
        <w:rPr>
          <w:rFonts w:ascii="Arial" w:hAnsi="Arial" w:cs="Arial"/>
        </w:rPr>
        <w:t xml:space="preserve"> A pena de multa será aplicada mediante procedimento administrativo a ser estabelecido em regulamento, observados o contraditório e a ampla defesa.</w:t>
      </w:r>
    </w:p>
    <w:p w:rsidR="00590A46" w:rsidRDefault="00590A46" w:rsidP="00590A46">
      <w:pPr>
        <w:jc w:val="both"/>
        <w:rPr>
          <w:rFonts w:ascii="Arial" w:hAnsi="Arial" w:cs="Arial"/>
        </w:rPr>
      </w:pPr>
      <w:r w:rsidRPr="00590A46">
        <w:rPr>
          <w:rFonts w:ascii="Arial" w:hAnsi="Arial" w:cs="Arial"/>
          <w:b/>
        </w:rPr>
        <w:t>§ 2º.</w:t>
      </w:r>
      <w:r>
        <w:rPr>
          <w:rFonts w:ascii="Arial" w:hAnsi="Arial" w:cs="Arial"/>
        </w:rPr>
        <w:t xml:space="preserve"> O valor da multa será de </w:t>
      </w:r>
      <w:proofErr w:type="gramStart"/>
      <w:r>
        <w:rPr>
          <w:rFonts w:ascii="Arial" w:hAnsi="Arial" w:cs="Arial"/>
        </w:rPr>
        <w:t>R$ 500,00 (quinhentos reais)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brado</w:t>
      </w:r>
      <w:proofErr w:type="gramEnd"/>
      <w:r>
        <w:rPr>
          <w:rFonts w:ascii="Arial" w:hAnsi="Arial" w:cs="Arial"/>
        </w:rPr>
        <w:t xml:space="preserve"> a cada reincidência.</w:t>
      </w:r>
    </w:p>
    <w:p w:rsidR="00590A46" w:rsidRDefault="00590A46" w:rsidP="00590A46">
      <w:pPr>
        <w:rPr>
          <w:rFonts w:ascii="Arial" w:hAnsi="Arial" w:cs="Arial"/>
        </w:rPr>
      </w:pPr>
    </w:p>
    <w:p w:rsidR="00590A46" w:rsidRDefault="00590A46" w:rsidP="00590A46">
      <w:pPr>
        <w:jc w:val="both"/>
        <w:rPr>
          <w:rFonts w:ascii="Arial" w:hAnsi="Arial" w:cs="Arial"/>
        </w:rPr>
      </w:pPr>
      <w:r w:rsidRPr="00590A46">
        <w:rPr>
          <w:rFonts w:ascii="Arial" w:hAnsi="Arial" w:cs="Arial"/>
          <w:b/>
        </w:rPr>
        <w:t>Art. 6º.</w:t>
      </w:r>
      <w:r>
        <w:rPr>
          <w:rFonts w:ascii="Arial" w:hAnsi="Arial" w:cs="Arial"/>
        </w:rPr>
        <w:t xml:space="preserve"> Desde que atendem aos limites e demais exigências estabelecidas nas legislações municipais vigentes, que dispõe sobre medidas de combate á produção sonora, não se incluem nas exigências desta lei a utilização de aparelhagem sonora:</w:t>
      </w:r>
    </w:p>
    <w:p w:rsidR="00590A46" w:rsidRDefault="00590A46" w:rsidP="00590A46">
      <w:pPr>
        <w:jc w:val="both"/>
        <w:rPr>
          <w:rFonts w:ascii="Arial" w:hAnsi="Arial" w:cs="Arial"/>
        </w:rPr>
      </w:pPr>
    </w:p>
    <w:p w:rsidR="00590A46" w:rsidRDefault="00590A46" w:rsidP="00590A46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nstalada no habitáculo do veículo, com a finalidade de emissão sonora exclusivamente para o seu interio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; </w:t>
      </w:r>
    </w:p>
    <w:p w:rsidR="00590A46" w:rsidRDefault="00590A46" w:rsidP="00590A46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m eventos do Calendário Oficial ou expressamente autorizados pelo município, desde que façam parte de sua programação; </w:t>
      </w:r>
    </w:p>
    <w:p w:rsidR="00590A46" w:rsidRDefault="00590A46" w:rsidP="00590A46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m manifestações religiosas, sindicais a legislação específica.</w:t>
      </w:r>
    </w:p>
    <w:p w:rsidR="00590A46" w:rsidRDefault="00590A46" w:rsidP="00590A46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Utiliza na publicidade sonora, atendida a legislação específica.</w:t>
      </w:r>
    </w:p>
    <w:p w:rsidR="00590A46" w:rsidRDefault="00590A46" w:rsidP="00590A46">
      <w:pPr>
        <w:jc w:val="both"/>
        <w:rPr>
          <w:rFonts w:ascii="Arial" w:hAnsi="Arial" w:cs="Arial"/>
        </w:rPr>
      </w:pPr>
    </w:p>
    <w:p w:rsidR="00590A46" w:rsidRDefault="00590A46" w:rsidP="00590A46">
      <w:pPr>
        <w:jc w:val="both"/>
        <w:rPr>
          <w:rFonts w:ascii="Arial" w:hAnsi="Arial" w:cs="Arial"/>
        </w:rPr>
      </w:pPr>
      <w:r w:rsidRPr="00590A46">
        <w:rPr>
          <w:rFonts w:ascii="Arial" w:hAnsi="Arial" w:cs="Arial"/>
          <w:b/>
        </w:rPr>
        <w:t>Art. 7º.</w:t>
      </w:r>
      <w:r>
        <w:rPr>
          <w:rFonts w:ascii="Arial" w:hAnsi="Arial" w:cs="Arial"/>
        </w:rPr>
        <w:t xml:space="preserve"> Fica o Município de Rosário </w:t>
      </w:r>
      <w:proofErr w:type="gramStart"/>
      <w:r>
        <w:rPr>
          <w:rFonts w:ascii="Arial" w:hAnsi="Arial" w:cs="Arial"/>
        </w:rPr>
        <w:t>Oeste –MT</w:t>
      </w:r>
      <w:proofErr w:type="gramEnd"/>
      <w:r>
        <w:rPr>
          <w:rFonts w:ascii="Arial" w:hAnsi="Arial" w:cs="Arial"/>
        </w:rPr>
        <w:t>, através do órgão competente, e com a observância á legislação pertinente, autorizado a licenciar espaços para realização dos campeonatos de som automotivo, bem como, autorizar eventos assemelhados.</w:t>
      </w:r>
    </w:p>
    <w:p w:rsidR="00590A46" w:rsidRDefault="00590A46" w:rsidP="00590A46">
      <w:pPr>
        <w:jc w:val="both"/>
        <w:rPr>
          <w:rFonts w:ascii="Arial" w:hAnsi="Arial" w:cs="Arial"/>
        </w:rPr>
      </w:pPr>
      <w:r w:rsidRPr="00590A46">
        <w:rPr>
          <w:rFonts w:ascii="Arial" w:hAnsi="Arial" w:cs="Arial"/>
          <w:b/>
        </w:rPr>
        <w:t>§ 1º.</w:t>
      </w:r>
      <w:r>
        <w:rPr>
          <w:rFonts w:ascii="Arial" w:hAnsi="Arial" w:cs="Arial"/>
        </w:rPr>
        <w:t xml:space="preserve"> O licenciamento e a autorização a que se refere o caput deste artigo só poderão ser concedidos </w:t>
      </w:r>
      <w:proofErr w:type="gramStart"/>
      <w:r>
        <w:rPr>
          <w:rFonts w:ascii="Arial" w:hAnsi="Arial" w:cs="Arial"/>
        </w:rPr>
        <w:t>a locais</w:t>
      </w:r>
      <w:proofErr w:type="gramEnd"/>
      <w:r>
        <w:rPr>
          <w:rFonts w:ascii="Arial" w:hAnsi="Arial" w:cs="Arial"/>
        </w:rPr>
        <w:t xml:space="preserve"> em que esteja assegurando o devido isolamento acústico ou condições ambientais que assegurem a inexistência de qualquer perturbação ao sossego público.</w:t>
      </w:r>
    </w:p>
    <w:p w:rsidR="00590A46" w:rsidRDefault="00590A46" w:rsidP="00590A46">
      <w:pPr>
        <w:jc w:val="both"/>
        <w:rPr>
          <w:rFonts w:ascii="Arial" w:hAnsi="Arial" w:cs="Arial"/>
        </w:rPr>
      </w:pPr>
      <w:r w:rsidRPr="00590A46">
        <w:rPr>
          <w:rFonts w:ascii="Arial" w:hAnsi="Arial" w:cs="Arial"/>
          <w:b/>
        </w:rPr>
        <w:t>§ 2º.</w:t>
      </w:r>
      <w:r>
        <w:rPr>
          <w:rFonts w:ascii="Arial" w:hAnsi="Arial" w:cs="Arial"/>
        </w:rPr>
        <w:t xml:space="preserve"> Qualquer cidadão que venha a sofrer incômodo decorrente de eventos entre os tipificados no caput deste artigo poderá formalizar reclamação ao órgão componente </w:t>
      </w:r>
    </w:p>
    <w:p w:rsidR="00590A46" w:rsidRDefault="00590A46" w:rsidP="00590A46">
      <w:pPr>
        <w:jc w:val="both"/>
        <w:rPr>
          <w:rFonts w:ascii="Arial" w:hAnsi="Arial" w:cs="Arial"/>
        </w:rPr>
      </w:pPr>
    </w:p>
    <w:p w:rsidR="00590A46" w:rsidRDefault="00590A46" w:rsidP="00590A46">
      <w:pPr>
        <w:jc w:val="both"/>
        <w:rPr>
          <w:rFonts w:ascii="Arial" w:hAnsi="Arial" w:cs="Arial"/>
        </w:rPr>
      </w:pPr>
    </w:p>
    <w:p w:rsidR="00590A46" w:rsidRDefault="00590A46" w:rsidP="00590A46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que</w:t>
      </w:r>
      <w:proofErr w:type="gramEnd"/>
      <w:r>
        <w:rPr>
          <w:rFonts w:ascii="Arial" w:hAnsi="Arial" w:cs="Arial"/>
        </w:rPr>
        <w:t>, verificada a procedência da queixa e, quando comprovada a ilegalidade, promoverá a suspensão imediata do mesmo.</w:t>
      </w:r>
    </w:p>
    <w:p w:rsidR="00590A46" w:rsidRDefault="00590A46" w:rsidP="00590A46">
      <w:pPr>
        <w:jc w:val="both"/>
        <w:rPr>
          <w:rFonts w:ascii="Arial" w:hAnsi="Arial" w:cs="Arial"/>
        </w:rPr>
      </w:pPr>
      <w:r w:rsidRPr="00590A46">
        <w:rPr>
          <w:rFonts w:ascii="Arial" w:hAnsi="Arial" w:cs="Arial"/>
          <w:b/>
        </w:rPr>
        <w:t>§ 3º.</w:t>
      </w:r>
      <w:r>
        <w:rPr>
          <w:rFonts w:ascii="Arial" w:hAnsi="Arial" w:cs="Arial"/>
        </w:rPr>
        <w:t xml:space="preserve"> A reclamação prevista no parágrafo segundo deste artigo ensejará a abertura de processo </w:t>
      </w:r>
      <w:proofErr w:type="gramStart"/>
      <w:r>
        <w:rPr>
          <w:rFonts w:ascii="Arial" w:hAnsi="Arial" w:cs="Arial"/>
        </w:rPr>
        <w:t>administrativo para apuração da queixa, sujeitando o infrator ás penalidades previstas no Artigo 5º desta lei</w:t>
      </w:r>
      <w:proofErr w:type="gramEnd"/>
      <w:r>
        <w:rPr>
          <w:rFonts w:ascii="Arial" w:hAnsi="Arial" w:cs="Arial"/>
        </w:rPr>
        <w:t>.</w:t>
      </w:r>
    </w:p>
    <w:p w:rsidR="00590A46" w:rsidRDefault="00590A46" w:rsidP="00590A46">
      <w:pPr>
        <w:jc w:val="both"/>
        <w:rPr>
          <w:rFonts w:ascii="Arial" w:hAnsi="Arial" w:cs="Arial"/>
        </w:rPr>
      </w:pPr>
    </w:p>
    <w:p w:rsidR="00590A46" w:rsidRDefault="00590A46" w:rsidP="00590A46">
      <w:pPr>
        <w:jc w:val="both"/>
        <w:rPr>
          <w:rFonts w:ascii="Arial" w:hAnsi="Arial" w:cs="Arial"/>
        </w:rPr>
      </w:pPr>
      <w:r w:rsidRPr="00590A46">
        <w:rPr>
          <w:rFonts w:ascii="Arial" w:hAnsi="Arial" w:cs="Arial"/>
          <w:b/>
        </w:rPr>
        <w:t>Art. 8º.</w:t>
      </w:r>
      <w:r>
        <w:rPr>
          <w:rFonts w:ascii="Arial" w:hAnsi="Arial" w:cs="Arial"/>
        </w:rPr>
        <w:t xml:space="preserve"> O Executivo regulamentará a presente lei no prazo de 180 (cento e oitenta) dias a partir da data de sua publicação.</w:t>
      </w:r>
    </w:p>
    <w:p w:rsidR="00590A46" w:rsidRDefault="00590A46" w:rsidP="00590A46">
      <w:pPr>
        <w:jc w:val="both"/>
        <w:rPr>
          <w:rFonts w:ascii="Arial" w:hAnsi="Arial" w:cs="Arial"/>
        </w:rPr>
      </w:pPr>
    </w:p>
    <w:p w:rsidR="00590A46" w:rsidRDefault="00590A46" w:rsidP="00590A46">
      <w:pPr>
        <w:jc w:val="both"/>
        <w:rPr>
          <w:rFonts w:ascii="Arial" w:hAnsi="Arial" w:cs="Arial"/>
        </w:rPr>
      </w:pPr>
      <w:r w:rsidRPr="00590A46">
        <w:rPr>
          <w:rFonts w:ascii="Arial" w:hAnsi="Arial" w:cs="Arial"/>
          <w:b/>
        </w:rPr>
        <w:t>Art.9º</w:t>
      </w:r>
      <w:r w:rsidRPr="00590A46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Esta Lei entrará em vigor na data de sua publicação.</w:t>
      </w:r>
    </w:p>
    <w:p w:rsidR="00590A46" w:rsidRDefault="00590A46" w:rsidP="00590A46">
      <w:pPr>
        <w:jc w:val="both"/>
        <w:rPr>
          <w:rFonts w:ascii="Arial" w:hAnsi="Arial" w:cs="Arial"/>
        </w:rPr>
      </w:pPr>
    </w:p>
    <w:p w:rsidR="00590A46" w:rsidRDefault="00590A46" w:rsidP="00590A46">
      <w:pPr>
        <w:jc w:val="both"/>
        <w:rPr>
          <w:rFonts w:ascii="Arial" w:hAnsi="Arial" w:cs="Arial"/>
        </w:rPr>
      </w:pPr>
    </w:p>
    <w:p w:rsidR="00590A46" w:rsidRDefault="00590A46" w:rsidP="00590A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abinete do Prefeito</w:t>
      </w:r>
      <w:r>
        <w:rPr>
          <w:rFonts w:ascii="Arial" w:hAnsi="Arial" w:cs="Arial"/>
        </w:rPr>
        <w:t xml:space="preserve">, em Rosário Oeste-MT, </w:t>
      </w:r>
      <w:r>
        <w:rPr>
          <w:rFonts w:ascii="Arial" w:hAnsi="Arial" w:cs="Arial"/>
        </w:rPr>
        <w:t>17</w:t>
      </w:r>
      <w:r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.013.</w:t>
      </w:r>
    </w:p>
    <w:p w:rsidR="00590A46" w:rsidRDefault="00590A46" w:rsidP="00590A46">
      <w:pPr>
        <w:jc w:val="both"/>
        <w:rPr>
          <w:rFonts w:ascii="Arial" w:hAnsi="Arial" w:cs="Arial"/>
        </w:rPr>
      </w:pPr>
    </w:p>
    <w:p w:rsidR="00590A46" w:rsidRDefault="00590A46" w:rsidP="00590A46">
      <w:pPr>
        <w:jc w:val="both"/>
        <w:rPr>
          <w:rFonts w:ascii="Arial" w:hAnsi="Arial" w:cs="Arial"/>
        </w:rPr>
      </w:pPr>
    </w:p>
    <w:p w:rsidR="00590A46" w:rsidRDefault="00590A46" w:rsidP="00590A46">
      <w:pPr>
        <w:jc w:val="both"/>
        <w:rPr>
          <w:rFonts w:ascii="Arial" w:hAnsi="Arial" w:cs="Arial"/>
          <w:b/>
          <w:i/>
        </w:rPr>
      </w:pPr>
    </w:p>
    <w:p w:rsidR="00590A46" w:rsidRDefault="00590A46" w:rsidP="00590A46">
      <w:pPr>
        <w:jc w:val="both"/>
        <w:rPr>
          <w:rFonts w:ascii="Arial" w:hAnsi="Arial" w:cs="Arial"/>
          <w:b/>
          <w:i/>
        </w:rPr>
      </w:pPr>
    </w:p>
    <w:p w:rsidR="00590A46" w:rsidRPr="00590A46" w:rsidRDefault="00590A46" w:rsidP="00590A46">
      <w:pPr>
        <w:jc w:val="both"/>
        <w:rPr>
          <w:rFonts w:ascii="Arial" w:hAnsi="Arial" w:cs="Arial"/>
          <w:b/>
          <w:i/>
        </w:rPr>
      </w:pPr>
      <w:r w:rsidRPr="00590A46">
        <w:rPr>
          <w:rFonts w:ascii="Arial" w:hAnsi="Arial" w:cs="Arial"/>
          <w:b/>
          <w:i/>
        </w:rPr>
        <w:t>Dr.</w:t>
      </w:r>
      <w:r w:rsidRPr="00590A46">
        <w:rPr>
          <w:rFonts w:ascii="Arial" w:hAnsi="Arial" w:cs="Arial"/>
          <w:b/>
          <w:i/>
        </w:rPr>
        <w:t xml:space="preserve"> </w:t>
      </w:r>
      <w:r w:rsidRPr="00590A46">
        <w:rPr>
          <w:rFonts w:ascii="Arial" w:hAnsi="Arial" w:cs="Arial"/>
          <w:b/>
          <w:i/>
        </w:rPr>
        <w:t>JOÃO ANTONIO DA SILVA BALBINO</w:t>
      </w:r>
    </w:p>
    <w:p w:rsidR="00590A46" w:rsidRPr="00590A46" w:rsidRDefault="00590A46" w:rsidP="00590A46">
      <w:pPr>
        <w:jc w:val="both"/>
        <w:rPr>
          <w:rFonts w:ascii="Arial" w:hAnsi="Arial" w:cs="Arial"/>
          <w:i/>
        </w:rPr>
      </w:pPr>
      <w:r w:rsidRPr="00590A46">
        <w:rPr>
          <w:rFonts w:ascii="Arial" w:hAnsi="Arial" w:cs="Arial"/>
          <w:i/>
        </w:rPr>
        <w:t>Prefeito Municipal</w:t>
      </w:r>
    </w:p>
    <w:p w:rsidR="00590A46" w:rsidRDefault="00590A46" w:rsidP="00590A46">
      <w:pPr>
        <w:rPr>
          <w:rFonts w:ascii="Arial" w:hAnsi="Arial" w:cs="Arial"/>
        </w:rPr>
      </w:pPr>
    </w:p>
    <w:p w:rsidR="00590A46" w:rsidRDefault="00590A46" w:rsidP="00590A46">
      <w:pPr>
        <w:rPr>
          <w:rFonts w:ascii="Arial" w:hAnsi="Arial" w:cs="Arial"/>
        </w:rPr>
      </w:pPr>
    </w:p>
    <w:sectPr w:rsidR="00590A46" w:rsidSect="00F30532">
      <w:headerReference w:type="default" r:id="rId9"/>
      <w:footerReference w:type="default" r:id="rId10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ABB" w:rsidRDefault="00DB7ABB" w:rsidP="00D80F98">
      <w:r>
        <w:separator/>
      </w:r>
    </w:p>
  </w:endnote>
  <w:endnote w:type="continuationSeparator" w:id="0">
    <w:p w:rsidR="00DB7ABB" w:rsidRDefault="00DB7ABB" w:rsidP="00D8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 wp14:anchorId="49195223" wp14:editId="6B70F043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</w:t>
    </w:r>
    <w:proofErr w:type="gramStart"/>
    <w:r w:rsidRPr="00F30532">
      <w:rPr>
        <w:color w:val="FFFFFF" w:themeColor="background1"/>
      </w:rPr>
      <w:t>s/n</w:t>
    </w:r>
    <w:proofErr w:type="gramEnd"/>
    <w:r w:rsidR="000C3D49" w:rsidRPr="00F30532">
      <w:rPr>
        <w:color w:val="FFFFFF" w:themeColor="background1"/>
      </w:rPr>
      <w:t xml:space="preserve"> 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ABB" w:rsidRDefault="00DB7ABB" w:rsidP="00D80F98">
      <w:r>
        <w:separator/>
      </w:r>
    </w:p>
  </w:footnote>
  <w:footnote w:type="continuationSeparator" w:id="0">
    <w:p w:rsidR="00DB7ABB" w:rsidRDefault="00DB7ABB" w:rsidP="00D80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9A56947" wp14:editId="79C49272">
          <wp:simplePos x="0" y="0"/>
          <wp:positionH relativeFrom="column">
            <wp:posOffset>4281805</wp:posOffset>
          </wp:positionH>
          <wp:positionV relativeFrom="paragraph">
            <wp:posOffset>-196850</wp:posOffset>
          </wp:positionV>
          <wp:extent cx="1536065" cy="1168400"/>
          <wp:effectExtent l="0" t="0" r="6985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06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 wp14:anchorId="221B36EA" wp14:editId="09166EC7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 wp14:anchorId="3CA46B83" wp14:editId="0ABD424E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3AB"/>
    <w:multiLevelType w:val="hybridMultilevel"/>
    <w:tmpl w:val="E4506882"/>
    <w:lvl w:ilvl="0" w:tplc="DD22FEF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F98"/>
    <w:rsid w:val="000904B3"/>
    <w:rsid w:val="000934E6"/>
    <w:rsid w:val="000C3D49"/>
    <w:rsid w:val="000D6158"/>
    <w:rsid w:val="000E14CD"/>
    <w:rsid w:val="001038EA"/>
    <w:rsid w:val="001210E8"/>
    <w:rsid w:val="00125B6A"/>
    <w:rsid w:val="001355B8"/>
    <w:rsid w:val="0015670B"/>
    <w:rsid w:val="00162A6E"/>
    <w:rsid w:val="00162A99"/>
    <w:rsid w:val="00163F6C"/>
    <w:rsid w:val="001650C2"/>
    <w:rsid w:val="00175D1C"/>
    <w:rsid w:val="001826AC"/>
    <w:rsid w:val="00185EBA"/>
    <w:rsid w:val="00193BA8"/>
    <w:rsid w:val="001A09E3"/>
    <w:rsid w:val="001A6731"/>
    <w:rsid w:val="001B09F4"/>
    <w:rsid w:val="001C31D1"/>
    <w:rsid w:val="001C37EC"/>
    <w:rsid w:val="001C404F"/>
    <w:rsid w:val="001F1920"/>
    <w:rsid w:val="001F53D8"/>
    <w:rsid w:val="00202DB6"/>
    <w:rsid w:val="00203F33"/>
    <w:rsid w:val="00231A2E"/>
    <w:rsid w:val="00257B8C"/>
    <w:rsid w:val="002A5035"/>
    <w:rsid w:val="002C39B5"/>
    <w:rsid w:val="002D4095"/>
    <w:rsid w:val="002E2882"/>
    <w:rsid w:val="002F73DB"/>
    <w:rsid w:val="003301A4"/>
    <w:rsid w:val="00331EFC"/>
    <w:rsid w:val="00346CA6"/>
    <w:rsid w:val="0035022A"/>
    <w:rsid w:val="00350A90"/>
    <w:rsid w:val="00366BBF"/>
    <w:rsid w:val="00371EFA"/>
    <w:rsid w:val="003B5A95"/>
    <w:rsid w:val="003E58B7"/>
    <w:rsid w:val="003F550D"/>
    <w:rsid w:val="00402AD7"/>
    <w:rsid w:val="00403CAB"/>
    <w:rsid w:val="004067A5"/>
    <w:rsid w:val="004229A4"/>
    <w:rsid w:val="004254A9"/>
    <w:rsid w:val="00426306"/>
    <w:rsid w:val="00430493"/>
    <w:rsid w:val="00430BF1"/>
    <w:rsid w:val="00434CD3"/>
    <w:rsid w:val="0045424F"/>
    <w:rsid w:val="004620C7"/>
    <w:rsid w:val="00476622"/>
    <w:rsid w:val="00481CA2"/>
    <w:rsid w:val="004B3619"/>
    <w:rsid w:val="004B4554"/>
    <w:rsid w:val="004D7F80"/>
    <w:rsid w:val="004E3D9F"/>
    <w:rsid w:val="004F4B36"/>
    <w:rsid w:val="0051079F"/>
    <w:rsid w:val="00521786"/>
    <w:rsid w:val="0053256C"/>
    <w:rsid w:val="00554E7D"/>
    <w:rsid w:val="00562FE5"/>
    <w:rsid w:val="0057468B"/>
    <w:rsid w:val="00576AEF"/>
    <w:rsid w:val="0057711F"/>
    <w:rsid w:val="0058263F"/>
    <w:rsid w:val="00590A46"/>
    <w:rsid w:val="005A073B"/>
    <w:rsid w:val="005A5141"/>
    <w:rsid w:val="005D731E"/>
    <w:rsid w:val="00624FA1"/>
    <w:rsid w:val="00654397"/>
    <w:rsid w:val="00666714"/>
    <w:rsid w:val="006822FA"/>
    <w:rsid w:val="00691392"/>
    <w:rsid w:val="006963AA"/>
    <w:rsid w:val="006C26C0"/>
    <w:rsid w:val="006D3E8D"/>
    <w:rsid w:val="006F65BE"/>
    <w:rsid w:val="006F7E0A"/>
    <w:rsid w:val="007535B3"/>
    <w:rsid w:val="00761885"/>
    <w:rsid w:val="00761B35"/>
    <w:rsid w:val="00766311"/>
    <w:rsid w:val="00767264"/>
    <w:rsid w:val="007A188F"/>
    <w:rsid w:val="007B1FD1"/>
    <w:rsid w:val="007B7721"/>
    <w:rsid w:val="007E3E34"/>
    <w:rsid w:val="00804781"/>
    <w:rsid w:val="00806C5B"/>
    <w:rsid w:val="00807636"/>
    <w:rsid w:val="0081156B"/>
    <w:rsid w:val="008135BC"/>
    <w:rsid w:val="00834902"/>
    <w:rsid w:val="008535CF"/>
    <w:rsid w:val="00855BB4"/>
    <w:rsid w:val="008649C0"/>
    <w:rsid w:val="008702D9"/>
    <w:rsid w:val="00872B98"/>
    <w:rsid w:val="008747A3"/>
    <w:rsid w:val="00894EB2"/>
    <w:rsid w:val="008D24F3"/>
    <w:rsid w:val="008F5143"/>
    <w:rsid w:val="008F71A0"/>
    <w:rsid w:val="009215CB"/>
    <w:rsid w:val="009309CC"/>
    <w:rsid w:val="0095678B"/>
    <w:rsid w:val="009654F0"/>
    <w:rsid w:val="00973DE1"/>
    <w:rsid w:val="00974C31"/>
    <w:rsid w:val="00987308"/>
    <w:rsid w:val="00991936"/>
    <w:rsid w:val="00991993"/>
    <w:rsid w:val="009955A2"/>
    <w:rsid w:val="0099563C"/>
    <w:rsid w:val="009A3615"/>
    <w:rsid w:val="009B604A"/>
    <w:rsid w:val="009C0788"/>
    <w:rsid w:val="00A1636C"/>
    <w:rsid w:val="00A17839"/>
    <w:rsid w:val="00A64815"/>
    <w:rsid w:val="00A9623A"/>
    <w:rsid w:val="00A969D0"/>
    <w:rsid w:val="00AA4C42"/>
    <w:rsid w:val="00AD31BC"/>
    <w:rsid w:val="00AE3774"/>
    <w:rsid w:val="00B244CC"/>
    <w:rsid w:val="00B35EF3"/>
    <w:rsid w:val="00B513AA"/>
    <w:rsid w:val="00B659D8"/>
    <w:rsid w:val="00B83B33"/>
    <w:rsid w:val="00B911F6"/>
    <w:rsid w:val="00BA0939"/>
    <w:rsid w:val="00BB4AE1"/>
    <w:rsid w:val="00BD0577"/>
    <w:rsid w:val="00BF50DF"/>
    <w:rsid w:val="00BF56A1"/>
    <w:rsid w:val="00C25DC8"/>
    <w:rsid w:val="00C50449"/>
    <w:rsid w:val="00C57547"/>
    <w:rsid w:val="00C747BC"/>
    <w:rsid w:val="00CC014E"/>
    <w:rsid w:val="00CD6C0E"/>
    <w:rsid w:val="00CF5BB1"/>
    <w:rsid w:val="00D153C3"/>
    <w:rsid w:val="00D502E3"/>
    <w:rsid w:val="00D5736D"/>
    <w:rsid w:val="00D64779"/>
    <w:rsid w:val="00D706A7"/>
    <w:rsid w:val="00D762E1"/>
    <w:rsid w:val="00D80F98"/>
    <w:rsid w:val="00D8437A"/>
    <w:rsid w:val="00DB5D33"/>
    <w:rsid w:val="00DB7ABB"/>
    <w:rsid w:val="00DE51C4"/>
    <w:rsid w:val="00DE5318"/>
    <w:rsid w:val="00DF23F2"/>
    <w:rsid w:val="00E11418"/>
    <w:rsid w:val="00E15B8D"/>
    <w:rsid w:val="00E223F1"/>
    <w:rsid w:val="00E32A0C"/>
    <w:rsid w:val="00E34D3B"/>
    <w:rsid w:val="00E440BB"/>
    <w:rsid w:val="00E92B59"/>
    <w:rsid w:val="00F02DD7"/>
    <w:rsid w:val="00F30532"/>
    <w:rsid w:val="00F45E3A"/>
    <w:rsid w:val="00F6427E"/>
    <w:rsid w:val="00F81088"/>
    <w:rsid w:val="00F85A77"/>
    <w:rsid w:val="00FC272D"/>
    <w:rsid w:val="00FD0E20"/>
    <w:rsid w:val="00FD2834"/>
    <w:rsid w:val="00FD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90A46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90A46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4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BA8B5-3571-4ADE-9EB2-4A17CFCC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ai Interna</dc:creator>
  <cp:keywords/>
  <dc:description/>
  <cp:lastModifiedBy>Contabilidade</cp:lastModifiedBy>
  <cp:revision>2</cp:revision>
  <cp:lastPrinted>2013-01-01T20:18:00Z</cp:lastPrinted>
  <dcterms:created xsi:type="dcterms:W3CDTF">2013-04-17T12:33:00Z</dcterms:created>
  <dcterms:modified xsi:type="dcterms:W3CDTF">2013-04-17T12:33:00Z</dcterms:modified>
</cp:coreProperties>
</file>